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</w:t>
      </w:r>
      <w:proofErr w:type="gramStart"/>
      <w:r w:rsidRPr="005949C6">
        <w:rPr>
          <w:sz w:val="24"/>
          <w:szCs w:val="24"/>
        </w:rPr>
        <w:t>is divided</w:t>
      </w:r>
      <w:proofErr w:type="gramEnd"/>
      <w:r w:rsidRPr="005949C6">
        <w:rPr>
          <w:sz w:val="24"/>
          <w:szCs w:val="24"/>
        </w:rPr>
        <w:t xml:space="preserve">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BD3AC7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A27C8" w14:textId="06FF8B18" w:rsidR="00232BE5" w:rsidRDefault="005D0826" w:rsidP="00BD3AC7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487D5D6" w14:textId="1A0F313D" w:rsidR="00BD3AC7" w:rsidRDefault="00BD3AC7" w:rsidP="00BD3AC7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0BA84" w14:textId="178379CE" w:rsidR="00BD3AC7" w:rsidRDefault="00BD3AC7" w:rsidP="00BD3AC7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C699F29" wp14:editId="7C29E432">
            <wp:extent cx="5067300" cy="3073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61" cy="30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7FF8" w14:textId="30A2C471" w:rsidR="00BD3AC7" w:rsidRDefault="00BD3AC7" w:rsidP="00BD3AC7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r w:rsidRPr="00BD3AC7">
        <w:rPr>
          <w:rFonts w:ascii="Times New Roman" w:hAnsi="Times New Roman" w:cs="Times New Roman"/>
          <w:i/>
          <w:sz w:val="24"/>
          <w:szCs w:val="24"/>
        </w:rPr>
        <w:t>Advance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99FA0CD" w14:textId="6BFD292C" w:rsidR="00BD3AC7" w:rsidRDefault="00BD3AC7" w:rsidP="00BD3AC7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CF5F412" wp14:editId="1153B6E1">
            <wp:extent cx="5105400" cy="3640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619C" w14:textId="6706BC23" w:rsidR="00BD3AC7" w:rsidRPr="00BD3AC7" w:rsidRDefault="00BD3AC7" w:rsidP="00BD3AC7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Refactoring of </w:t>
      </w:r>
      <w:r w:rsidRPr="00BD3AC7">
        <w:rPr>
          <w:rFonts w:ascii="Times New Roman" w:hAnsi="Times New Roman" w:cs="Times New Roman"/>
          <w:i/>
          <w:sz w:val="24"/>
          <w:szCs w:val="24"/>
        </w:rPr>
        <w:t>Airlif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67BB07DF" w14:textId="18EB9BF4" w:rsidR="00C46DAA" w:rsidRDefault="00BD3AC7" w:rsidP="00BD3AC7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CC47795" wp14:editId="11D435B4">
            <wp:extent cx="5076825" cy="502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55A" w14:textId="77777777" w:rsidR="00BD3AC7" w:rsidRDefault="00BD3AC7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41E339" w14:textId="77777777" w:rsidR="00BD3AC7" w:rsidRDefault="00BD3AC7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7BD1C032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8C7384C" w14:textId="57C7EB48" w:rsidR="00232BE5" w:rsidRDefault="00232BE5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1E92" w14:textId="383D854A" w:rsidR="00232BE5" w:rsidRDefault="00232BE5" w:rsidP="00232BE5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BE51AC4" wp14:editId="099A1C3B">
            <wp:extent cx="4910825" cy="300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981" cy="30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9C8" w14:textId="193596BC" w:rsidR="00232BE5" w:rsidRDefault="00232BE5" w:rsidP="00D16E84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232BE5">
        <w:rPr>
          <w:rFonts w:ascii="Times New Roman" w:hAnsi="Times New Roman" w:cs="Times New Roman"/>
          <w:i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17DC640" w14:textId="42A4E79F" w:rsidR="00D16E84" w:rsidRDefault="00D16E84" w:rsidP="00D16E84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A901F3" wp14:editId="1F2DEFB3">
            <wp:extent cx="4800600" cy="47110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F" w14:textId="0940A9F9" w:rsidR="00C46DAA" w:rsidRPr="00867701" w:rsidRDefault="00005A69" w:rsidP="00867701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Refactoring of </w:t>
      </w:r>
      <w:proofErr w:type="spellStart"/>
      <w:r w:rsidRPr="00005A69">
        <w:rPr>
          <w:rFonts w:ascii="Times New Roman" w:hAnsi="Times New Roman" w:cs="Times New Roman"/>
          <w:i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2D111A1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 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E4E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  <w:r w:rsidR="00867701">
        <w:rPr>
          <w:rFonts w:ascii="Times New Roman" w:hAnsi="Times New Roman" w:cs="Times New Roman"/>
          <w:sz w:val="24"/>
          <w:szCs w:val="24"/>
        </w:rPr>
        <w:t>.</w:t>
      </w:r>
    </w:p>
    <w:p w14:paraId="099E3784" w14:textId="77777777" w:rsidR="00DE7AFF" w:rsidRDefault="00DE7AFF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C5070" w14:textId="07260006" w:rsidR="00867701" w:rsidRDefault="00DE7AFF" w:rsidP="00DE7AFF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D382B1" wp14:editId="52D6DFE8">
            <wp:extent cx="4914900" cy="376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872" cy="37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3F6" w14:textId="6C7D8537" w:rsidR="00DE7AFF" w:rsidRDefault="00DD3939" w:rsidP="00DD393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actoring of </w:t>
      </w:r>
      <w:proofErr w:type="spellStart"/>
      <w:r w:rsidRPr="00DD3939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5D966C" w14:textId="0B1251E8" w:rsidR="00DD3939" w:rsidRDefault="00A2420F" w:rsidP="00A2420F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160D68E" wp14:editId="600CE69A">
            <wp:extent cx="4454925" cy="49434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2557" cy="4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F0AB" w14:textId="3665342E" w:rsidR="00C46DAA" w:rsidRPr="00B97DB0" w:rsidRDefault="00A2420F" w:rsidP="00B97DB0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Refactoring of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runG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from </w:t>
      </w:r>
      <w:proofErr w:type="spellStart"/>
      <w:r w:rsidRPr="00A2420F">
        <w:rPr>
          <w:rFonts w:ascii="Times New Roman" w:hAnsi="Times New Roman" w:cs="Times New Roman"/>
          <w:i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141584" w14:textId="77777777" w:rsidR="006619F0" w:rsidRDefault="00FB378F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6E2C03" wp14:editId="752479ED">
            <wp:extent cx="5048250" cy="39793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533" cy="3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33C" w14:textId="3FCC420E" w:rsidR="00EC2582" w:rsidRPr="006619F0" w:rsidRDefault="00C909A1" w:rsidP="006619F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19F0">
        <w:rPr>
          <w:rFonts w:ascii="Times New Roman" w:hAnsi="Times New Roman" w:cs="Times New Roman"/>
          <w:sz w:val="24"/>
          <w:szCs w:val="28"/>
        </w:rPr>
        <w:t xml:space="preserve">4.3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Refactoring of </w:t>
      </w:r>
      <w:proofErr w:type="spellStart"/>
      <w:r w:rsidR="00FB378F" w:rsidRPr="006619F0">
        <w:rPr>
          <w:rFonts w:ascii="Times New Roman" w:hAnsi="Times New Roman" w:cs="Times New Roman"/>
          <w:i/>
          <w:sz w:val="24"/>
          <w:szCs w:val="28"/>
        </w:rPr>
        <w:t>compareCommand</w:t>
      </w:r>
      <w:proofErr w:type="spellEnd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 xml:space="preserve">method from </w:t>
      </w:r>
      <w:proofErr w:type="spellStart"/>
      <w:r w:rsidR="00FB378F" w:rsidRPr="006619F0">
        <w:rPr>
          <w:rFonts w:ascii="Times New Roman" w:hAnsi="Times New Roman" w:cs="Times New Roman"/>
          <w:i/>
          <w:sz w:val="24"/>
          <w:szCs w:val="28"/>
        </w:rPr>
        <w:t>GameEngine</w:t>
      </w:r>
      <w:proofErr w:type="spellEnd"/>
      <w:r w:rsidR="00FB378F" w:rsidRPr="006619F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B378F" w:rsidRPr="006619F0">
        <w:rPr>
          <w:rFonts w:ascii="Times New Roman" w:hAnsi="Times New Roman" w:cs="Times New Roman"/>
          <w:sz w:val="24"/>
          <w:szCs w:val="28"/>
        </w:rPr>
        <w:t>class</w:t>
      </w:r>
    </w:p>
    <w:p w14:paraId="23B75290" w14:textId="437D58D8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8B2D4AC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7F95D1A7" w14:textId="134E1F9B" w:rsidR="00CF418D" w:rsidRDefault="00CF418D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B91E" w14:textId="3FC327F5" w:rsidR="00C46DAA" w:rsidRDefault="00632400" w:rsidP="00632400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CBCD139" wp14:editId="50DA587F">
            <wp:extent cx="49911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43C" w14:textId="2AABAB95" w:rsidR="00632400" w:rsidRDefault="00632400" w:rsidP="00474A89">
      <w:pPr>
        <w:pStyle w:val="ListParagraph"/>
        <w:numPr>
          <w:ilvl w:val="1"/>
          <w:numId w:val="18"/>
        </w:num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d methods 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factored </w:t>
      </w:r>
      <w:proofErr w:type="spellStart"/>
      <w:r w:rsidRPr="00632400">
        <w:rPr>
          <w:rFonts w:ascii="Times New Roman" w:hAnsi="Times New Roman" w:cs="Times New Roman"/>
          <w:i/>
          <w:sz w:val="24"/>
          <w:szCs w:val="24"/>
        </w:rPr>
        <w:t>Assign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6E2318C" w14:textId="77777777" w:rsidR="004B7FF1" w:rsidRDefault="004B7FF1" w:rsidP="004B7FF1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6634FC" w14:textId="5FB13077" w:rsid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4C12AC" wp14:editId="523B548E">
            <wp:extent cx="5019675" cy="4464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331" w14:textId="50A220BD" w:rsidR="00474A89" w:rsidRP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Refactoring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signCountri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1C9BA8F9" w14:textId="70FB1164" w:rsidR="00474A89" w:rsidRDefault="00474A89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F9D23C7" wp14:editId="3C204674">
            <wp:extent cx="4926330" cy="45053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879" cy="45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B11" w14:textId="6C514828" w:rsidR="00A13492" w:rsidRPr="00A13492" w:rsidRDefault="00A13492" w:rsidP="00474A89">
      <w:pPr>
        <w:spacing w:after="20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Refactoring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ateRandomN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6328" w14:textId="77777777" w:rsidR="00054604" w:rsidRDefault="00054604" w:rsidP="00B329CC">
      <w:pPr>
        <w:spacing w:after="0" w:line="240" w:lineRule="auto"/>
      </w:pPr>
      <w:r>
        <w:separator/>
      </w:r>
    </w:p>
  </w:endnote>
  <w:endnote w:type="continuationSeparator" w:id="0">
    <w:p w14:paraId="4D6D30D6" w14:textId="77777777" w:rsidR="00054604" w:rsidRDefault="00054604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0B666A76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4AA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9032" w14:textId="77777777" w:rsidR="00054604" w:rsidRDefault="00054604" w:rsidP="00B329CC">
      <w:pPr>
        <w:spacing w:after="0" w:line="240" w:lineRule="auto"/>
      </w:pPr>
      <w:r>
        <w:separator/>
      </w:r>
    </w:p>
  </w:footnote>
  <w:footnote w:type="continuationSeparator" w:id="0">
    <w:p w14:paraId="0D4C86D2" w14:textId="77777777" w:rsidR="00054604" w:rsidRDefault="00054604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05A69"/>
    <w:rsid w:val="00017B68"/>
    <w:rsid w:val="00054604"/>
    <w:rsid w:val="00154ED7"/>
    <w:rsid w:val="001646FB"/>
    <w:rsid w:val="00190E02"/>
    <w:rsid w:val="001F2D1A"/>
    <w:rsid w:val="00206AA7"/>
    <w:rsid w:val="0023010B"/>
    <w:rsid w:val="00232BE5"/>
    <w:rsid w:val="002931A5"/>
    <w:rsid w:val="002F084F"/>
    <w:rsid w:val="00474A89"/>
    <w:rsid w:val="004B6F31"/>
    <w:rsid w:val="004B7FF1"/>
    <w:rsid w:val="004C13C8"/>
    <w:rsid w:val="004E4213"/>
    <w:rsid w:val="00527ABC"/>
    <w:rsid w:val="005949C6"/>
    <w:rsid w:val="005D0826"/>
    <w:rsid w:val="00607562"/>
    <w:rsid w:val="00617DEA"/>
    <w:rsid w:val="00632400"/>
    <w:rsid w:val="00647744"/>
    <w:rsid w:val="00655776"/>
    <w:rsid w:val="006619F0"/>
    <w:rsid w:val="007D344C"/>
    <w:rsid w:val="007E2563"/>
    <w:rsid w:val="007E4222"/>
    <w:rsid w:val="007F4D09"/>
    <w:rsid w:val="00820DDA"/>
    <w:rsid w:val="00821E32"/>
    <w:rsid w:val="008374AA"/>
    <w:rsid w:val="008414F0"/>
    <w:rsid w:val="00850893"/>
    <w:rsid w:val="00867701"/>
    <w:rsid w:val="00873878"/>
    <w:rsid w:val="008D1C99"/>
    <w:rsid w:val="009643C4"/>
    <w:rsid w:val="009D17B0"/>
    <w:rsid w:val="00A13492"/>
    <w:rsid w:val="00A2420F"/>
    <w:rsid w:val="00A56912"/>
    <w:rsid w:val="00AB1C35"/>
    <w:rsid w:val="00B31E45"/>
    <w:rsid w:val="00B329CC"/>
    <w:rsid w:val="00B97DB0"/>
    <w:rsid w:val="00BD3AC7"/>
    <w:rsid w:val="00C46DAA"/>
    <w:rsid w:val="00C909A1"/>
    <w:rsid w:val="00CB034E"/>
    <w:rsid w:val="00CC5E4D"/>
    <w:rsid w:val="00CF418D"/>
    <w:rsid w:val="00D16E84"/>
    <w:rsid w:val="00D342AD"/>
    <w:rsid w:val="00D704C1"/>
    <w:rsid w:val="00DD3939"/>
    <w:rsid w:val="00DE7AFF"/>
    <w:rsid w:val="00EC2582"/>
    <w:rsid w:val="00FA7940"/>
    <w:rsid w:val="00FB378F"/>
    <w:rsid w:val="00FC46CC"/>
    <w:rsid w:val="00FD63E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C070-5E10-45BE-B20D-0B70FF90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0</cp:revision>
  <dcterms:created xsi:type="dcterms:W3CDTF">2021-03-24T08:56:00Z</dcterms:created>
  <dcterms:modified xsi:type="dcterms:W3CDTF">2021-04-04T16:06:00Z</dcterms:modified>
</cp:coreProperties>
</file>